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41" w:rsidRDefault="007B0D41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738112" behindDoc="0" locked="0" layoutInCell="1" allowOverlap="1" wp14:anchorId="52A7FBF3" wp14:editId="11797A8A">
            <wp:simplePos x="0" y="0"/>
            <wp:positionH relativeFrom="margin">
              <wp:posOffset>-17145</wp:posOffset>
            </wp:positionH>
            <wp:positionV relativeFrom="page">
              <wp:posOffset>327660</wp:posOffset>
            </wp:positionV>
            <wp:extent cx="2512695" cy="579120"/>
            <wp:effectExtent l="0" t="0" r="1905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71" w:rsidRDefault="00210271" w:rsidP="007B0D4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0271" w:rsidRDefault="00210271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F1CE5" w:rsidRDefault="0027355D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355D">
        <w:rPr>
          <w:rFonts w:ascii="Arial" w:hAnsi="Arial" w:cs="Arial"/>
          <w:b/>
          <w:sz w:val="24"/>
          <w:szCs w:val="24"/>
        </w:rPr>
        <w:t>DIRECCIÓN NACI</w:t>
      </w:r>
      <w:r w:rsidR="008F1CE5" w:rsidRPr="0027355D">
        <w:rPr>
          <w:rFonts w:ascii="Arial" w:hAnsi="Arial" w:cs="Arial"/>
          <w:b/>
          <w:sz w:val="24"/>
          <w:szCs w:val="24"/>
        </w:rPr>
        <w:t>ONAL DE FARMACIA Y DROGAS</w:t>
      </w:r>
    </w:p>
    <w:p w:rsidR="00BF4FE1" w:rsidRDefault="002B452A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</w:t>
      </w:r>
      <w:r w:rsidR="00BF4FE1">
        <w:rPr>
          <w:rFonts w:ascii="Arial" w:hAnsi="Arial" w:cs="Arial"/>
          <w:b/>
          <w:sz w:val="24"/>
          <w:szCs w:val="24"/>
        </w:rPr>
        <w:t>MENTO DE SUSTANCIAS CONT</w:t>
      </w:r>
      <w:r w:rsidR="004C057D">
        <w:rPr>
          <w:rFonts w:ascii="Arial" w:hAnsi="Arial" w:cs="Arial"/>
          <w:b/>
          <w:sz w:val="24"/>
          <w:szCs w:val="24"/>
        </w:rPr>
        <w:t>R</w:t>
      </w:r>
      <w:r w:rsidR="00BF4FE1">
        <w:rPr>
          <w:rFonts w:ascii="Arial" w:hAnsi="Arial" w:cs="Arial"/>
          <w:b/>
          <w:sz w:val="24"/>
          <w:szCs w:val="24"/>
        </w:rPr>
        <w:t>OLADAS</w:t>
      </w:r>
    </w:p>
    <w:p w:rsidR="008F3DAB" w:rsidRPr="008F3DAB" w:rsidRDefault="008F3DAB" w:rsidP="00294DBE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57B9" w:rsidRDefault="007D2CD4" w:rsidP="00294DB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</w:t>
      </w:r>
      <w:r w:rsidR="00F262C6">
        <w:rPr>
          <w:rFonts w:ascii="Arial" w:hAnsi="Arial" w:cs="Arial"/>
          <w:b/>
          <w:sz w:val="24"/>
          <w:szCs w:val="24"/>
        </w:rPr>
        <w:t xml:space="preserve"> PERMISO DE </w:t>
      </w:r>
      <w:r>
        <w:rPr>
          <w:rFonts w:ascii="Arial" w:hAnsi="Arial" w:cs="Arial"/>
          <w:b/>
          <w:sz w:val="24"/>
          <w:szCs w:val="24"/>
        </w:rPr>
        <w:t xml:space="preserve"> IMPORTACIÓN, EXPORTACIÓN O REEXPORTACIÓN DE SUSTANCIAS CONTROLADAS </w:t>
      </w:r>
    </w:p>
    <w:p w:rsidR="009B1F54" w:rsidRPr="009B1F54" w:rsidRDefault="009B1F54" w:rsidP="00294DBE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57B9" w:rsidRDefault="00E50183" w:rsidP="00294D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6A93A" wp14:editId="17F70557">
                <wp:simplePos x="0" y="0"/>
                <wp:positionH relativeFrom="column">
                  <wp:posOffset>487680</wp:posOffset>
                </wp:positionH>
                <wp:positionV relativeFrom="paragraph">
                  <wp:posOffset>187325</wp:posOffset>
                </wp:positionV>
                <wp:extent cx="200977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A3B5" id="Conector recto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4.75pt" to="19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50F38" wp14:editId="2E35B17C">
                <wp:simplePos x="0" y="0"/>
                <wp:positionH relativeFrom="column">
                  <wp:posOffset>4213860</wp:posOffset>
                </wp:positionH>
                <wp:positionV relativeFrom="paragraph">
                  <wp:posOffset>184785</wp:posOffset>
                </wp:positionV>
                <wp:extent cx="15811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D428" id="Conector recto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14.55pt" to="45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97B7E" w:rsidRPr="004C057D">
        <w:rPr>
          <w:rFonts w:ascii="Arial" w:hAnsi="Arial" w:cs="Arial"/>
          <w:sz w:val="24"/>
          <w:szCs w:val="24"/>
        </w:rPr>
        <w:t>F</w:t>
      </w:r>
      <w:r w:rsidR="009B1F54">
        <w:rPr>
          <w:rFonts w:ascii="Arial" w:hAnsi="Arial" w:cs="Arial"/>
          <w:sz w:val="24"/>
          <w:szCs w:val="24"/>
        </w:rPr>
        <w:t>echa</w:t>
      </w:r>
      <w:r w:rsidR="00F407E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92BF8">
        <w:rPr>
          <w:rFonts w:ascii="Arial" w:hAnsi="Arial" w:cs="Arial"/>
          <w:sz w:val="24"/>
          <w:szCs w:val="24"/>
        </w:rPr>
        <w:t xml:space="preserve">                           </w:t>
      </w:r>
      <w:r w:rsidR="004C057D">
        <w:rPr>
          <w:rFonts w:ascii="Arial" w:hAnsi="Arial" w:cs="Arial"/>
          <w:sz w:val="24"/>
          <w:szCs w:val="24"/>
        </w:rPr>
        <w:t>S</w:t>
      </w:r>
      <w:r w:rsidR="009B1F54">
        <w:rPr>
          <w:rFonts w:ascii="Arial" w:hAnsi="Arial" w:cs="Arial"/>
          <w:sz w:val="24"/>
          <w:szCs w:val="24"/>
        </w:rPr>
        <w:t>olicitud</w:t>
      </w:r>
      <w:r w:rsidR="004C057D">
        <w:rPr>
          <w:rFonts w:ascii="Arial" w:hAnsi="Arial" w:cs="Arial"/>
          <w:sz w:val="24"/>
          <w:szCs w:val="24"/>
        </w:rPr>
        <w:t xml:space="preserve"> N</w:t>
      </w:r>
      <w:r w:rsidR="00D422FF">
        <w:rPr>
          <w:rFonts w:ascii="Arial" w:hAnsi="Arial" w:cs="Arial"/>
          <w:sz w:val="24"/>
          <w:szCs w:val="24"/>
        </w:rPr>
        <w:t>°</w:t>
      </w:r>
      <w:r w:rsidR="00792BF8">
        <w:rPr>
          <w:rFonts w:ascii="Arial" w:hAnsi="Arial" w:cs="Arial"/>
          <w:sz w:val="24"/>
          <w:szCs w:val="24"/>
        </w:rPr>
        <w:t xml:space="preserve">              </w:t>
      </w:r>
      <w:r w:rsidR="00197B7E" w:rsidRPr="004C057D">
        <w:rPr>
          <w:rFonts w:ascii="Arial" w:hAnsi="Arial" w:cs="Arial"/>
          <w:sz w:val="24"/>
          <w:szCs w:val="24"/>
        </w:rPr>
        <w:t xml:space="preserve">         </w:t>
      </w:r>
      <w:r w:rsidR="00AD005D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0639F3" w:rsidRPr="0027355D" w:rsidRDefault="00D378BD" w:rsidP="007D2C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mos </w:t>
      </w:r>
      <w:r w:rsidR="00F262C6">
        <w:rPr>
          <w:rFonts w:ascii="Arial" w:hAnsi="Arial" w:cs="Arial"/>
          <w:sz w:val="24"/>
          <w:szCs w:val="24"/>
        </w:rPr>
        <w:t>el siguiente trámite</w:t>
      </w:r>
      <w:r>
        <w:rPr>
          <w:rFonts w:ascii="Arial" w:hAnsi="Arial" w:cs="Arial"/>
          <w:sz w:val="24"/>
          <w:szCs w:val="24"/>
        </w:rPr>
        <w:t>:</w:t>
      </w:r>
    </w:p>
    <w:p w:rsidR="00AE6ACB" w:rsidRPr="00011847" w:rsidRDefault="00011847" w:rsidP="000402CF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4B52A" wp14:editId="16F6E8B9">
                <wp:simplePos x="0" y="0"/>
                <wp:positionH relativeFrom="column">
                  <wp:posOffset>4539615</wp:posOffset>
                </wp:positionH>
                <wp:positionV relativeFrom="paragraph">
                  <wp:posOffset>113030</wp:posOffset>
                </wp:positionV>
                <wp:extent cx="276225" cy="260985"/>
                <wp:effectExtent l="0" t="0" r="2857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AAF5" id="Rectángulo 4" o:spid="_x0000_s1026" style="position:absolute;margin-left:357.45pt;margin-top:8.9pt;width:21.7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AD13C" wp14:editId="66499DF9">
                <wp:simplePos x="0" y="0"/>
                <wp:positionH relativeFrom="column">
                  <wp:posOffset>2352675</wp:posOffset>
                </wp:positionH>
                <wp:positionV relativeFrom="paragraph">
                  <wp:posOffset>114935</wp:posOffset>
                </wp:positionV>
                <wp:extent cx="276225" cy="259080"/>
                <wp:effectExtent l="0" t="0" r="28575" b="2667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91C76" id="Rectángulo 36" o:spid="_x0000_s1026" style="position:absolute;margin-left:185.25pt;margin-top:9.05pt;width:21.7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3828D" wp14:editId="50B4556E">
                <wp:simplePos x="0" y="0"/>
                <wp:positionH relativeFrom="margin">
                  <wp:posOffset>20955</wp:posOffset>
                </wp:positionH>
                <wp:positionV relativeFrom="paragraph">
                  <wp:posOffset>113030</wp:posOffset>
                </wp:positionV>
                <wp:extent cx="276225" cy="260985"/>
                <wp:effectExtent l="0" t="0" r="2857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FE2D" id="Rectángulo 3" o:spid="_x0000_s1026" style="position:absolute;margin-left:1.65pt;margin-top:8.9pt;width:21.7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" fillcolor="window" strokecolor="#41719c" strokeweight="1pt">
                <w10:wrap anchorx="margin"/>
              </v:rect>
            </w:pict>
          </mc:Fallback>
        </mc:AlternateContent>
      </w:r>
      <w:r w:rsidR="004C057D">
        <w:rPr>
          <w:rFonts w:ascii="Arial" w:hAnsi="Arial" w:cs="Arial"/>
          <w:sz w:val="24"/>
          <w:szCs w:val="24"/>
        </w:rPr>
        <w:t xml:space="preserve">  </w:t>
      </w:r>
    </w:p>
    <w:p w:rsidR="00D422FF" w:rsidRDefault="004C057D" w:rsidP="00AE6A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7B7E" w:rsidRPr="0027355D">
        <w:rPr>
          <w:rFonts w:ascii="Arial" w:hAnsi="Arial" w:cs="Arial"/>
          <w:sz w:val="24"/>
          <w:szCs w:val="24"/>
        </w:rPr>
        <w:t xml:space="preserve">      </w:t>
      </w:r>
      <w:r w:rsidR="00AF4B8B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163D0">
        <w:rPr>
          <w:rFonts w:ascii="Arial" w:hAnsi="Arial" w:cs="Arial"/>
          <w:sz w:val="24"/>
          <w:szCs w:val="24"/>
        </w:rPr>
        <w:t xml:space="preserve">mportación        </w:t>
      </w:r>
      <w:r w:rsidR="00197B7E" w:rsidRPr="0027355D">
        <w:rPr>
          <w:rFonts w:ascii="Arial" w:hAnsi="Arial" w:cs="Arial"/>
          <w:sz w:val="24"/>
          <w:szCs w:val="24"/>
        </w:rPr>
        <w:t xml:space="preserve">            </w:t>
      </w:r>
      <w:r w:rsidR="00AD005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</w:t>
      </w:r>
      <w:r w:rsidR="009163D0">
        <w:rPr>
          <w:rFonts w:ascii="Arial" w:hAnsi="Arial" w:cs="Arial"/>
          <w:sz w:val="24"/>
          <w:szCs w:val="24"/>
        </w:rPr>
        <w:t xml:space="preserve">xportación       </w:t>
      </w:r>
      <w:r w:rsidR="00197B7E" w:rsidRPr="0027355D">
        <w:rPr>
          <w:rFonts w:ascii="Arial" w:hAnsi="Arial" w:cs="Arial"/>
          <w:sz w:val="24"/>
          <w:szCs w:val="24"/>
        </w:rPr>
        <w:t xml:space="preserve">        </w:t>
      </w:r>
      <w:r w:rsidR="00AF4B8B" w:rsidRPr="0027355D">
        <w:rPr>
          <w:rFonts w:ascii="Arial" w:hAnsi="Arial" w:cs="Arial"/>
          <w:sz w:val="24"/>
          <w:szCs w:val="24"/>
        </w:rPr>
        <w:t xml:space="preserve">  </w:t>
      </w:r>
      <w:r w:rsidR="00197B7E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  </w:t>
      </w:r>
      <w:r w:rsidR="00AD005D">
        <w:rPr>
          <w:rFonts w:ascii="Arial" w:hAnsi="Arial" w:cs="Arial"/>
          <w:sz w:val="24"/>
          <w:szCs w:val="24"/>
        </w:rPr>
        <w:t xml:space="preserve">         </w:t>
      </w:r>
      <w:r w:rsidR="007D2C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</w:t>
      </w:r>
      <w:r w:rsidR="009163D0">
        <w:rPr>
          <w:rFonts w:ascii="Arial" w:hAnsi="Arial" w:cs="Arial"/>
          <w:sz w:val="24"/>
          <w:szCs w:val="24"/>
        </w:rPr>
        <w:t>eexportación</w:t>
      </w:r>
    </w:p>
    <w:p w:rsidR="00D422FF" w:rsidRDefault="00D422FF" w:rsidP="00AE6A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88B15" wp14:editId="14BC8D02">
                <wp:simplePos x="0" y="0"/>
                <wp:positionH relativeFrom="column">
                  <wp:posOffset>531685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E503" id="Rectángulo 12" o:spid="_x0000_s1026" style="position:absolute;margin-left:418.65pt;margin-top:15.1pt;width:21.75pt;height:2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B88B15" wp14:editId="14BC8D02">
                <wp:simplePos x="0" y="0"/>
                <wp:positionH relativeFrom="column">
                  <wp:posOffset>408241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94F97" id="Rectángulo 35" o:spid="_x0000_s1026" style="position:absolute;margin-left:321.45pt;margin-top:15.1pt;width:21.75pt;height:2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88B15" wp14:editId="14BC8D02">
                <wp:simplePos x="0" y="0"/>
                <wp:positionH relativeFrom="column">
                  <wp:posOffset>258127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2079" id="Rectángulo 17" o:spid="_x0000_s1026" style="position:absolute;margin-left:203.25pt;margin-top:15.1pt;width:21.75pt;height:2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88B15" wp14:editId="14BC8D02">
                <wp:simplePos x="0" y="0"/>
                <wp:positionH relativeFrom="column">
                  <wp:posOffset>129349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9A09D" id="Rectángulo 14" o:spid="_x0000_s1026" style="position:absolute;margin-left:101.85pt;margin-top:15.1pt;width:21.75pt;height:2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" fillcolor="window" strokecolor="#41719c" strokeweight="1pt"/>
            </w:pict>
          </mc:Fallback>
        </mc:AlternateContent>
      </w:r>
    </w:p>
    <w:p w:rsidR="00210271" w:rsidRDefault="00210271" w:rsidP="00210271">
      <w:pPr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05231</wp:posOffset>
                </wp:positionH>
                <wp:positionV relativeFrom="paragraph">
                  <wp:posOffset>130370</wp:posOffset>
                </wp:positionV>
                <wp:extent cx="990453" cy="5862"/>
                <wp:effectExtent l="0" t="0" r="19685" b="3238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453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01FD8" id="Conector recto 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10.25pt" to="55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422F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84405" wp14:editId="15C63F1F">
                <wp:simplePos x="0" y="0"/>
                <wp:positionH relativeFrom="margin">
                  <wp:posOffset>882015</wp:posOffset>
                </wp:positionH>
                <wp:positionV relativeFrom="paragraph">
                  <wp:posOffset>357505</wp:posOffset>
                </wp:positionV>
                <wp:extent cx="276225" cy="278130"/>
                <wp:effectExtent l="0" t="0" r="28575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ACB" w:rsidRDefault="00AE6ACB" w:rsidP="00AE6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4405" id="Rectángulo 10" o:spid="_x0000_s1026" style="position:absolute;margin-left:69.45pt;margin-top:28.15pt;width:21.7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" fillcolor="window" strokecolor="#41719c" strokeweight="1pt">
                <v:textbox>
                  <w:txbxContent>
                    <w:p w:rsidR="00AE6ACB" w:rsidRDefault="00AE6ACB" w:rsidP="00AE6A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22FF">
        <w:rPr>
          <w:rFonts w:ascii="Arial" w:hAnsi="Arial" w:cs="Arial"/>
          <w:sz w:val="24"/>
          <w:szCs w:val="24"/>
        </w:rPr>
        <w:t>De las sustancias:         Psicotrópicas         Estupefacientes          Precursores           Otros</w:t>
      </w:r>
    </w:p>
    <w:p w:rsidR="00AE6ACB" w:rsidRDefault="00210271" w:rsidP="00210271">
      <w:pPr>
        <w:spacing w:after="0" w:line="240" w:lineRule="exact"/>
        <w:ind w:left="96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050CA" wp14:editId="7CD84EFD">
                <wp:simplePos x="0" y="0"/>
                <wp:positionH relativeFrom="margin">
                  <wp:posOffset>2306222</wp:posOffset>
                </wp:positionH>
                <wp:positionV relativeFrom="paragraph">
                  <wp:posOffset>203932</wp:posOffset>
                </wp:positionV>
                <wp:extent cx="276225" cy="262890"/>
                <wp:effectExtent l="0" t="0" r="2857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ACB" w:rsidRPr="00AE6ACB" w:rsidRDefault="00AE6ACB" w:rsidP="00AE6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50CA" id="Rectángulo 2" o:spid="_x0000_s1027" style="position:absolute;left:0;text-align:left;margin-left:181.6pt;margin-top:16.05pt;width:21.75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" fillcolor="window" strokecolor="#41719c" strokeweight="1pt">
                <v:textbox>
                  <w:txbxContent>
                    <w:p w:rsidR="00AE6ACB" w:rsidRPr="00AE6ACB" w:rsidRDefault="00AE6ACB" w:rsidP="00AE6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(especificar)</w:t>
      </w:r>
      <w:r>
        <w:rPr>
          <w:rFonts w:ascii="Arial" w:hAnsi="Arial" w:cs="Arial"/>
          <w:sz w:val="24"/>
          <w:szCs w:val="24"/>
        </w:rPr>
        <w:br/>
      </w:r>
      <w:r w:rsidR="00D422FF">
        <w:rPr>
          <w:rFonts w:ascii="Arial" w:hAnsi="Arial" w:cs="Arial"/>
          <w:sz w:val="24"/>
          <w:szCs w:val="24"/>
        </w:rPr>
        <w:t xml:space="preserve"> </w:t>
      </w:r>
      <w:r w:rsidR="00CA4CA1">
        <w:rPr>
          <w:rFonts w:ascii="Arial" w:hAnsi="Arial" w:cs="Arial"/>
          <w:sz w:val="24"/>
          <w:szCs w:val="24"/>
        </w:rPr>
        <w:t xml:space="preserve"> </w:t>
      </w:r>
    </w:p>
    <w:p w:rsidR="00CA4CA1" w:rsidRDefault="00D422FF" w:rsidP="009A438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es:  </w:t>
      </w:r>
      <w:r w:rsidR="000402CF">
        <w:rPr>
          <w:rFonts w:ascii="Arial" w:hAnsi="Arial" w:cs="Arial"/>
          <w:sz w:val="24"/>
          <w:szCs w:val="24"/>
        </w:rPr>
        <w:t xml:space="preserve"> </w:t>
      </w:r>
      <w:r w:rsidR="00546C14">
        <w:rPr>
          <w:rFonts w:ascii="Arial" w:hAnsi="Arial" w:cs="Arial"/>
          <w:sz w:val="24"/>
          <w:szCs w:val="24"/>
        </w:rPr>
        <w:t xml:space="preserve">         medicinales              </w:t>
      </w:r>
      <w:r w:rsidR="00CA4CA1">
        <w:rPr>
          <w:rFonts w:ascii="Arial" w:hAnsi="Arial" w:cs="Arial"/>
          <w:sz w:val="24"/>
          <w:szCs w:val="24"/>
        </w:rPr>
        <w:t>científicos</w:t>
      </w:r>
      <w:r w:rsidR="000972DE">
        <w:rPr>
          <w:rFonts w:ascii="Arial" w:hAnsi="Arial" w:cs="Arial"/>
          <w:sz w:val="24"/>
          <w:szCs w:val="24"/>
        </w:rPr>
        <w:t xml:space="preserve"> </w:t>
      </w:r>
    </w:p>
    <w:p w:rsidR="00277C23" w:rsidRPr="00277C23" w:rsidRDefault="00277C23" w:rsidP="001357B9">
      <w:pPr>
        <w:spacing w:line="360" w:lineRule="auto"/>
        <w:contextualSpacing/>
        <w:rPr>
          <w:rFonts w:ascii="Arial" w:hAnsi="Arial" w:cs="Arial"/>
          <w:sz w:val="10"/>
          <w:szCs w:val="10"/>
        </w:rPr>
      </w:pPr>
    </w:p>
    <w:p w:rsidR="00E7659E" w:rsidRDefault="00792BF8" w:rsidP="001357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475AB" wp14:editId="2BA2F438">
                <wp:simplePos x="0" y="0"/>
                <wp:positionH relativeFrom="column">
                  <wp:posOffset>1049655</wp:posOffset>
                </wp:positionH>
                <wp:positionV relativeFrom="paragraph">
                  <wp:posOffset>183515</wp:posOffset>
                </wp:positionV>
                <wp:extent cx="6027420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4839" id="Conector recto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4.45pt" to="557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d+sgEAALUDAAAOAAAAZHJzL2Uyb0RvYy54bWysU8GOEzEMvSPxD1HudKYV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D2CD4">
        <w:rPr>
          <w:rFonts w:ascii="Arial" w:hAnsi="Arial" w:cs="Arial"/>
          <w:sz w:val="24"/>
          <w:szCs w:val="24"/>
        </w:rPr>
        <w:t>P</w:t>
      </w:r>
      <w:r w:rsidR="009B1F54">
        <w:rPr>
          <w:rFonts w:ascii="Arial" w:hAnsi="Arial" w:cs="Arial"/>
          <w:sz w:val="24"/>
          <w:szCs w:val="24"/>
        </w:rPr>
        <w:t>or</w:t>
      </w:r>
      <w:r w:rsidR="007D2CD4">
        <w:rPr>
          <w:rFonts w:ascii="Arial" w:hAnsi="Arial" w:cs="Arial"/>
          <w:sz w:val="24"/>
          <w:szCs w:val="24"/>
        </w:rPr>
        <w:t xml:space="preserve"> la empresa</w:t>
      </w:r>
      <w:r w:rsidR="005C3012" w:rsidRPr="0027355D">
        <w:rPr>
          <w:rFonts w:ascii="Arial" w:hAnsi="Arial" w:cs="Arial"/>
          <w:sz w:val="24"/>
          <w:szCs w:val="24"/>
        </w:rPr>
        <w:t xml:space="preserve"> </w:t>
      </w:r>
      <w:r w:rsidR="00E50183">
        <w:rPr>
          <w:rFonts w:ascii="Arial" w:hAnsi="Arial" w:cs="Arial"/>
          <w:sz w:val="24"/>
          <w:szCs w:val="24"/>
        </w:rPr>
        <w:t xml:space="preserve">    </w:t>
      </w:r>
      <w:r w:rsidR="002303D2">
        <w:rPr>
          <w:rFonts w:ascii="Arial" w:hAnsi="Arial" w:cs="Arial"/>
          <w:sz w:val="24"/>
          <w:szCs w:val="24"/>
        </w:rPr>
        <w:t xml:space="preserve"> </w:t>
      </w:r>
    </w:p>
    <w:p w:rsidR="00AD005D" w:rsidRPr="0027355D" w:rsidRDefault="00792BF8" w:rsidP="00792BF8">
      <w:pPr>
        <w:tabs>
          <w:tab w:val="left" w:pos="40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37BA6" wp14:editId="34CB78CE">
                <wp:simplePos x="0" y="0"/>
                <wp:positionH relativeFrom="column">
                  <wp:posOffset>790575</wp:posOffset>
                </wp:positionH>
                <wp:positionV relativeFrom="paragraph">
                  <wp:posOffset>153036</wp:posOffset>
                </wp:positionV>
                <wp:extent cx="6290310" cy="0"/>
                <wp:effectExtent l="0" t="0" r="3429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64306" id="Conector recto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.05pt" to="557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D2CD4">
        <w:rPr>
          <w:rFonts w:ascii="Arial" w:hAnsi="Arial" w:cs="Arial"/>
          <w:sz w:val="24"/>
          <w:szCs w:val="24"/>
        </w:rPr>
        <w:t>Ubicada en</w:t>
      </w:r>
      <w:r w:rsidR="00E50183">
        <w:rPr>
          <w:rFonts w:ascii="Arial" w:hAnsi="Arial" w:cs="Arial"/>
          <w:sz w:val="24"/>
          <w:szCs w:val="24"/>
        </w:rPr>
        <w:t xml:space="preserve">   </w:t>
      </w:r>
    </w:p>
    <w:p w:rsidR="00792BF8" w:rsidRDefault="00792BF8" w:rsidP="00294D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CB279" wp14:editId="7A57C530">
                <wp:simplePos x="0" y="0"/>
                <wp:positionH relativeFrom="column">
                  <wp:posOffset>-62865</wp:posOffset>
                </wp:positionH>
                <wp:positionV relativeFrom="paragraph">
                  <wp:posOffset>161926</wp:posOffset>
                </wp:positionV>
                <wp:extent cx="714375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B730" id="Conector recto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2.75pt" to="55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92BF8" w:rsidRPr="004F1FDF" w:rsidRDefault="00792BF8" w:rsidP="00294D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CB591" wp14:editId="73EE2A21">
                <wp:simplePos x="0" y="0"/>
                <wp:positionH relativeFrom="column">
                  <wp:posOffset>3858664</wp:posOffset>
                </wp:positionH>
                <wp:positionV relativeFrom="paragraph">
                  <wp:posOffset>184958</wp:posOffset>
                </wp:positionV>
                <wp:extent cx="3226724" cy="0"/>
                <wp:effectExtent l="0" t="0" r="3111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903B" id="Conector recto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5pt,14.55pt" to="557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4DBE">
        <w:rPr>
          <w:rFonts w:ascii="Arial" w:hAnsi="Arial" w:cs="Arial"/>
          <w:sz w:val="24"/>
          <w:szCs w:val="24"/>
        </w:rPr>
        <w:t xml:space="preserve">Número de </w:t>
      </w:r>
      <w:r w:rsidR="007D2CD4">
        <w:rPr>
          <w:rFonts w:ascii="Arial" w:hAnsi="Arial" w:cs="Arial"/>
          <w:sz w:val="24"/>
          <w:szCs w:val="24"/>
        </w:rPr>
        <w:t xml:space="preserve">Licencia de </w:t>
      </w:r>
      <w:r w:rsidR="009B1F54">
        <w:rPr>
          <w:rFonts w:ascii="Arial" w:hAnsi="Arial" w:cs="Arial"/>
          <w:sz w:val="24"/>
          <w:szCs w:val="24"/>
        </w:rPr>
        <w:t>O</w:t>
      </w:r>
      <w:r w:rsidR="007D2CD4">
        <w:rPr>
          <w:rFonts w:ascii="Arial" w:hAnsi="Arial" w:cs="Arial"/>
          <w:sz w:val="24"/>
          <w:szCs w:val="24"/>
        </w:rPr>
        <w:t>peración</w:t>
      </w:r>
      <w:r w:rsidR="00294DBE">
        <w:rPr>
          <w:rFonts w:ascii="Arial" w:hAnsi="Arial" w:cs="Arial"/>
          <w:sz w:val="24"/>
          <w:szCs w:val="24"/>
        </w:rPr>
        <w:t xml:space="preserve"> y </w:t>
      </w:r>
      <w:r w:rsidR="00294DBE" w:rsidRPr="004F1FDF">
        <w:rPr>
          <w:rFonts w:ascii="Arial" w:hAnsi="Arial" w:cs="Arial"/>
          <w:sz w:val="24"/>
          <w:szCs w:val="24"/>
        </w:rPr>
        <w:t xml:space="preserve">fecha de </w:t>
      </w:r>
      <w:r w:rsidR="004F1FDF" w:rsidRPr="004F1FDF">
        <w:rPr>
          <w:rFonts w:ascii="Arial" w:hAnsi="Arial" w:cs="Arial"/>
          <w:sz w:val="24"/>
          <w:szCs w:val="24"/>
        </w:rPr>
        <w:t>expiración</w:t>
      </w:r>
      <w:r w:rsidRPr="004F1FDF">
        <w:rPr>
          <w:rFonts w:ascii="Arial" w:hAnsi="Arial" w:cs="Arial"/>
          <w:sz w:val="24"/>
          <w:szCs w:val="24"/>
        </w:rPr>
        <w:t xml:space="preserve">: </w:t>
      </w:r>
    </w:p>
    <w:p w:rsidR="00583518" w:rsidRPr="004F1FDF" w:rsidRDefault="00E7659E" w:rsidP="005835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1FDF">
        <w:rPr>
          <w:rFonts w:ascii="Arial" w:hAnsi="Arial" w:cs="Arial"/>
          <w:sz w:val="24"/>
          <w:szCs w:val="24"/>
        </w:rPr>
        <w:t xml:space="preserve">Número </w:t>
      </w:r>
      <w:r w:rsidR="00D378BD" w:rsidRPr="004F1FDF">
        <w:rPr>
          <w:rFonts w:ascii="Arial" w:hAnsi="Arial" w:cs="Arial"/>
          <w:sz w:val="24"/>
          <w:szCs w:val="24"/>
        </w:rPr>
        <w:t>de LES</w:t>
      </w:r>
      <w:r w:rsidR="002B1886" w:rsidRPr="004F1FDF">
        <w:rPr>
          <w:rFonts w:ascii="Arial" w:hAnsi="Arial" w:cs="Arial"/>
          <w:sz w:val="24"/>
          <w:szCs w:val="24"/>
        </w:rPr>
        <w:t>C</w:t>
      </w:r>
      <w:r w:rsidR="002303D2" w:rsidRPr="004F1FDF">
        <w:rPr>
          <w:rFonts w:ascii="Arial" w:hAnsi="Arial" w:cs="Arial"/>
          <w:sz w:val="24"/>
          <w:szCs w:val="24"/>
        </w:rPr>
        <w:t xml:space="preserve"> y fecha de exp</w:t>
      </w:r>
      <w:r w:rsidR="004F1FDF" w:rsidRPr="004F1FDF">
        <w:rPr>
          <w:rFonts w:ascii="Arial" w:hAnsi="Arial" w:cs="Arial"/>
          <w:sz w:val="24"/>
          <w:szCs w:val="24"/>
        </w:rPr>
        <w:t>iración</w:t>
      </w:r>
    </w:p>
    <w:p w:rsidR="00312186" w:rsidRDefault="000972DE" w:rsidP="005835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F1F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42DBC" wp14:editId="43AB3DDE">
                <wp:simplePos x="0" y="0"/>
                <wp:positionH relativeFrom="column">
                  <wp:posOffset>2694882</wp:posOffset>
                </wp:positionH>
                <wp:positionV relativeFrom="paragraph">
                  <wp:posOffset>5426</wp:posOffset>
                </wp:positionV>
                <wp:extent cx="4391198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C82BE" id="Conector recto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.45pt" to="55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303D2">
        <w:rPr>
          <w:rFonts w:ascii="Arial" w:hAnsi="Arial" w:cs="Arial"/>
          <w:sz w:val="24"/>
          <w:szCs w:val="24"/>
        </w:rPr>
        <w:t xml:space="preserve">                </w:t>
      </w:r>
    </w:p>
    <w:p w:rsidR="00583518" w:rsidRDefault="00CC10C4" w:rsidP="0058351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  <w:r w:rsidR="00546C1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----------</w:t>
      </w:r>
    </w:p>
    <w:p w:rsidR="00583518" w:rsidRPr="00583518" w:rsidRDefault="00583518" w:rsidP="00583518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:rsidR="00294DBE" w:rsidRPr="000402CF" w:rsidRDefault="00294DBE" w:rsidP="00E5018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IMPORTACIÓN COMPLE</w:t>
      </w:r>
      <w:r w:rsidR="00546C14">
        <w:rPr>
          <w:rFonts w:ascii="Arial" w:hAnsi="Arial" w:cs="Arial"/>
          <w:b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 xml:space="preserve"> LA SIGUIENTE INFORMACIÓN</w:t>
      </w:r>
    </w:p>
    <w:p w:rsidR="00C948E5" w:rsidRPr="00C948E5" w:rsidRDefault="00C948E5" w:rsidP="00E50183">
      <w:pPr>
        <w:spacing w:after="0" w:line="360" w:lineRule="auto"/>
        <w:contextualSpacing/>
        <w:rPr>
          <w:rFonts w:ascii="Arial" w:hAnsi="Arial" w:cs="Arial"/>
          <w:sz w:val="10"/>
          <w:szCs w:val="10"/>
        </w:rPr>
      </w:pPr>
    </w:p>
    <w:p w:rsidR="00294DBE" w:rsidRDefault="002303D2" w:rsidP="00E501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53F28" wp14:editId="4A54A438">
                <wp:simplePos x="0" y="0"/>
                <wp:positionH relativeFrom="column">
                  <wp:posOffset>3055099</wp:posOffset>
                </wp:positionH>
                <wp:positionV relativeFrom="paragraph">
                  <wp:posOffset>184092</wp:posOffset>
                </wp:positionV>
                <wp:extent cx="4027055" cy="0"/>
                <wp:effectExtent l="0" t="0" r="3111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6F38"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14.5pt" to="557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B5792">
        <w:rPr>
          <w:rFonts w:ascii="Arial" w:hAnsi="Arial" w:cs="Arial"/>
          <w:sz w:val="24"/>
          <w:szCs w:val="24"/>
        </w:rPr>
        <w:t>Nombre del laboratorio fabricante</w:t>
      </w:r>
      <w:r w:rsidR="00294DBE">
        <w:rPr>
          <w:rFonts w:ascii="Arial" w:hAnsi="Arial" w:cs="Arial"/>
          <w:sz w:val="24"/>
          <w:szCs w:val="24"/>
        </w:rPr>
        <w:t xml:space="preserve"> y dirección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72DF" w:rsidRDefault="00E50183" w:rsidP="00E501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AB9E0" wp14:editId="38397A90">
                <wp:simplePos x="0" y="0"/>
                <wp:positionH relativeFrom="column">
                  <wp:posOffset>-52705</wp:posOffset>
                </wp:positionH>
                <wp:positionV relativeFrom="paragraph">
                  <wp:posOffset>196850</wp:posOffset>
                </wp:positionV>
                <wp:extent cx="7147560" cy="0"/>
                <wp:effectExtent l="0" t="0" r="1524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F0CA1" id="Conector recto 3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5.5pt" to="558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1C72DF" w:rsidRPr="00E50183" w:rsidRDefault="00E50183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51C4D7" wp14:editId="5AF92E44">
                <wp:simplePos x="0" y="0"/>
                <wp:positionH relativeFrom="column">
                  <wp:posOffset>2361392</wp:posOffset>
                </wp:positionH>
                <wp:positionV relativeFrom="paragraph">
                  <wp:posOffset>198235</wp:posOffset>
                </wp:positionV>
                <wp:extent cx="4735772" cy="0"/>
                <wp:effectExtent l="0" t="0" r="2730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57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E21F" id="Conector recto 3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15.6pt" to="558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4F1FDF">
        <w:rPr>
          <w:rFonts w:ascii="Arial" w:hAnsi="Arial" w:cs="Arial"/>
          <w:sz w:val="24"/>
          <w:szCs w:val="24"/>
        </w:rPr>
        <w:t xml:space="preserve">Nombre del exportador y dirección  </w:t>
      </w:r>
    </w:p>
    <w:p w:rsidR="004F1FDF" w:rsidRDefault="004F1FDF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42753C" wp14:editId="309831A3">
                <wp:simplePos x="0" y="0"/>
                <wp:positionH relativeFrom="column">
                  <wp:posOffset>-71120</wp:posOffset>
                </wp:positionH>
                <wp:positionV relativeFrom="paragraph">
                  <wp:posOffset>179705</wp:posOffset>
                </wp:positionV>
                <wp:extent cx="7147560" cy="0"/>
                <wp:effectExtent l="0" t="0" r="1524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244E" id="Conector recto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4.15pt" to="55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FD0204" w:rsidRDefault="002303D2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555A3" wp14:editId="50433517">
                <wp:simplePos x="0" y="0"/>
                <wp:positionH relativeFrom="column">
                  <wp:posOffset>2410863</wp:posOffset>
                </wp:positionH>
                <wp:positionV relativeFrom="paragraph">
                  <wp:posOffset>190096</wp:posOffset>
                </wp:positionV>
                <wp:extent cx="4675909" cy="0"/>
                <wp:effectExtent l="0" t="0" r="2984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E2E3" id="Conector recto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14.95pt" to="55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>Fecha propuesta de ingreso</w:t>
      </w:r>
      <w:r w:rsidR="004F1FDF">
        <w:rPr>
          <w:rFonts w:ascii="Arial" w:hAnsi="Arial" w:cs="Arial"/>
          <w:sz w:val="24"/>
          <w:szCs w:val="24"/>
        </w:rPr>
        <w:t xml:space="preserve"> al país</w:t>
      </w:r>
      <w:r w:rsidR="00431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FD0204" w:rsidRPr="004F1FDF" w:rsidRDefault="002303D2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F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31100</wp:posOffset>
                </wp:positionH>
                <wp:positionV relativeFrom="paragraph">
                  <wp:posOffset>183169</wp:posOffset>
                </wp:positionV>
                <wp:extent cx="5561388" cy="0"/>
                <wp:effectExtent l="0" t="0" r="2032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312D" id="Conector recto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14.4pt" to="558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F1FDF" w:rsidRPr="004F1FDF">
        <w:rPr>
          <w:rFonts w:ascii="Arial" w:hAnsi="Arial" w:cs="Arial"/>
          <w:sz w:val="24"/>
          <w:szCs w:val="24"/>
        </w:rPr>
        <w:t>Vía de ingreso al país</w:t>
      </w:r>
      <w:r w:rsidRPr="004F1FDF">
        <w:rPr>
          <w:rFonts w:ascii="Arial" w:hAnsi="Arial" w:cs="Arial"/>
          <w:sz w:val="24"/>
          <w:szCs w:val="24"/>
        </w:rPr>
        <w:t xml:space="preserve"> </w:t>
      </w:r>
      <w:r w:rsidR="00E7659E" w:rsidRPr="004F1FDF">
        <w:rPr>
          <w:rFonts w:ascii="Arial" w:hAnsi="Arial" w:cs="Arial"/>
          <w:sz w:val="24"/>
          <w:szCs w:val="24"/>
        </w:rPr>
        <w:t xml:space="preserve"> </w:t>
      </w:r>
    </w:p>
    <w:p w:rsidR="00E7659E" w:rsidRPr="004F1FDF" w:rsidRDefault="002303D2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F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31101</wp:posOffset>
                </wp:positionH>
                <wp:positionV relativeFrom="paragraph">
                  <wp:posOffset>185824</wp:posOffset>
                </wp:positionV>
                <wp:extent cx="5564852" cy="0"/>
                <wp:effectExtent l="0" t="0" r="3619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1ABB" id="Conector recto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14.65pt" to="558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F1FDF" w:rsidRPr="004F1FDF">
        <w:rPr>
          <w:rFonts w:ascii="Arial" w:hAnsi="Arial" w:cs="Arial"/>
          <w:sz w:val="24"/>
          <w:szCs w:val="24"/>
        </w:rPr>
        <w:t xml:space="preserve">Empresa transportista     </w:t>
      </w:r>
      <w:r w:rsidR="001357B9" w:rsidRPr="004F1FDF">
        <w:rPr>
          <w:rFonts w:ascii="Arial" w:hAnsi="Arial" w:cs="Arial"/>
          <w:sz w:val="24"/>
          <w:szCs w:val="24"/>
        </w:rPr>
        <w:t xml:space="preserve"> </w:t>
      </w:r>
    </w:p>
    <w:p w:rsidR="001C72DF" w:rsidRDefault="00011847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54940</wp:posOffset>
                </wp:positionV>
                <wp:extent cx="5730240" cy="0"/>
                <wp:effectExtent l="0" t="0" r="2286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84DF" id="Conector recto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2.2pt" to="55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72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844B97" wp14:editId="56549641">
                <wp:simplePos x="0" y="0"/>
                <wp:positionH relativeFrom="column">
                  <wp:posOffset>2032635</wp:posOffset>
                </wp:positionH>
                <wp:positionV relativeFrom="paragraph">
                  <wp:posOffset>280670</wp:posOffset>
                </wp:positionV>
                <wp:extent cx="276225" cy="260985"/>
                <wp:effectExtent l="0" t="0" r="28575" b="247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F8FF" id="Rectángulo 40" o:spid="_x0000_s1026" style="position:absolute;margin-left:160.05pt;margin-top:22.1pt;width:21.75pt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" fillcolor="window" strokecolor="#41719c" strokeweight="1pt"/>
            </w:pict>
          </mc:Fallback>
        </mc:AlternateContent>
      </w:r>
      <w:r w:rsidR="001C72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44B97" wp14:editId="56549641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276225" cy="260985"/>
                <wp:effectExtent l="0" t="0" r="28575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7106" id="Rectángulo 39" o:spid="_x0000_s1026" style="position:absolute;margin-left:0;margin-top:22.1pt;width:21.75pt;height:2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" fillcolor="window" strokecolor="#41719c" strokeweight="1pt"/>
            </w:pict>
          </mc:Fallback>
        </mc:AlternateContent>
      </w:r>
      <w:r w:rsidR="001357B9">
        <w:rPr>
          <w:rFonts w:ascii="Arial" w:hAnsi="Arial" w:cs="Arial"/>
          <w:sz w:val="24"/>
          <w:szCs w:val="24"/>
        </w:rPr>
        <w:t>Aduana de entrada</w:t>
      </w:r>
      <w:r w:rsidR="004F1FDF">
        <w:rPr>
          <w:rFonts w:ascii="Arial" w:hAnsi="Arial" w:cs="Arial"/>
          <w:sz w:val="24"/>
          <w:szCs w:val="24"/>
        </w:rPr>
        <w:t xml:space="preserve">  </w:t>
      </w:r>
    </w:p>
    <w:p w:rsidR="00E7659E" w:rsidRDefault="001C72DF" w:rsidP="001C72DF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ara consumo local                Para la reexportación</w:t>
      </w:r>
      <w:r w:rsidR="001357B9">
        <w:rPr>
          <w:rFonts w:ascii="Arial" w:hAnsi="Arial" w:cs="Arial"/>
          <w:sz w:val="24"/>
          <w:szCs w:val="24"/>
        </w:rPr>
        <w:t xml:space="preserve"> </w:t>
      </w:r>
    </w:p>
    <w:p w:rsidR="00AE6ACB" w:rsidRDefault="00431652" w:rsidP="001C72D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7528AB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-</w:t>
      </w:r>
      <w:r w:rsidR="005204A5" w:rsidRPr="007528AB">
        <w:rPr>
          <w:rFonts w:ascii="Arial" w:hAnsi="Arial" w:cs="Arial"/>
          <w:b/>
          <w:sz w:val="24"/>
          <w:szCs w:val="24"/>
        </w:rPr>
        <w:t>----------</w:t>
      </w:r>
    </w:p>
    <w:p w:rsidR="00FD0204" w:rsidRDefault="00294DBE" w:rsidP="009B1F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EXPORTACIÓN O REEXPORTACIÓN COMPLETE LA SIGUIENTE INFORMACIÓN</w:t>
      </w:r>
    </w:p>
    <w:p w:rsidR="00FD0204" w:rsidRDefault="00F24DA5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B5D3F" wp14:editId="31E4E1F9">
                <wp:simplePos x="0" y="0"/>
                <wp:positionH relativeFrom="column">
                  <wp:posOffset>2362373</wp:posOffset>
                </wp:positionH>
                <wp:positionV relativeFrom="paragraph">
                  <wp:posOffset>159500</wp:posOffset>
                </wp:positionV>
                <wp:extent cx="4735195" cy="0"/>
                <wp:effectExtent l="0" t="0" r="2730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2270C" id="Conector recto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2.55pt" to="558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>Nombre del importador</w:t>
      </w:r>
      <w:r w:rsidR="004F1FDF">
        <w:rPr>
          <w:rFonts w:ascii="Arial" w:hAnsi="Arial" w:cs="Arial"/>
          <w:sz w:val="24"/>
          <w:szCs w:val="24"/>
        </w:rPr>
        <w:t xml:space="preserve"> y dirección</w:t>
      </w:r>
    </w:p>
    <w:p w:rsidR="00011847" w:rsidRPr="004F1FDF" w:rsidRDefault="004F1FDF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62A0E" wp14:editId="7E780352">
                <wp:simplePos x="0" y="0"/>
                <wp:positionH relativeFrom="column">
                  <wp:posOffset>-52243</wp:posOffset>
                </wp:positionH>
                <wp:positionV relativeFrom="paragraph">
                  <wp:posOffset>160655</wp:posOffset>
                </wp:positionV>
                <wp:extent cx="7166668" cy="0"/>
                <wp:effectExtent l="0" t="0" r="3429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3393" id="Conector recto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2.65pt" to="5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24DA5" w:rsidRPr="00011847" w:rsidRDefault="00F24DA5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1847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D2398B" wp14:editId="1EF67ADD">
                <wp:simplePos x="0" y="0"/>
                <wp:positionH relativeFrom="column">
                  <wp:posOffset>4045585</wp:posOffset>
                </wp:positionH>
                <wp:positionV relativeFrom="paragraph">
                  <wp:posOffset>157480</wp:posOffset>
                </wp:positionV>
                <wp:extent cx="3053715" cy="0"/>
                <wp:effectExtent l="0" t="0" r="1333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3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6415" id="Conector recto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12.4pt" to="5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357B9" w:rsidRPr="00011847">
        <w:rPr>
          <w:rFonts w:ascii="Arial" w:hAnsi="Arial" w:cs="Arial"/>
          <w:sz w:val="24"/>
          <w:szCs w:val="24"/>
        </w:rPr>
        <w:t>Número de</w:t>
      </w:r>
      <w:r w:rsidR="009B1F54">
        <w:rPr>
          <w:rFonts w:ascii="Arial" w:hAnsi="Arial" w:cs="Arial"/>
          <w:sz w:val="24"/>
          <w:szCs w:val="24"/>
        </w:rPr>
        <w:t xml:space="preserve">l </w:t>
      </w:r>
      <w:r w:rsidR="00431652" w:rsidRPr="00011847">
        <w:rPr>
          <w:rFonts w:ascii="Arial" w:hAnsi="Arial" w:cs="Arial"/>
          <w:sz w:val="24"/>
          <w:szCs w:val="24"/>
        </w:rPr>
        <w:t>permiso de importación y fecha de vencimiento</w:t>
      </w:r>
      <w:r w:rsidRPr="00011847">
        <w:rPr>
          <w:rFonts w:ascii="Arial" w:hAnsi="Arial" w:cs="Arial"/>
          <w:sz w:val="24"/>
          <w:szCs w:val="24"/>
        </w:rPr>
        <w:t xml:space="preserve">  </w:t>
      </w:r>
    </w:p>
    <w:p w:rsidR="00011847" w:rsidRPr="00011847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10"/>
          <w:szCs w:val="10"/>
        </w:rPr>
      </w:pPr>
    </w:p>
    <w:p w:rsidR="00CC10C4" w:rsidRDefault="00F407E4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D1953" wp14:editId="5FC157B9">
                <wp:simplePos x="0" y="0"/>
                <wp:positionH relativeFrom="column">
                  <wp:posOffset>4726305</wp:posOffset>
                </wp:positionH>
                <wp:positionV relativeFrom="paragraph">
                  <wp:posOffset>175260</wp:posOffset>
                </wp:positionV>
                <wp:extent cx="2367915" cy="0"/>
                <wp:effectExtent l="0" t="0" r="1333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1324A" id="Conector recto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3.8pt" to="558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05A9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B68235" wp14:editId="3AAE18E0">
                <wp:simplePos x="0" y="0"/>
                <wp:positionH relativeFrom="column">
                  <wp:posOffset>935355</wp:posOffset>
                </wp:positionH>
                <wp:positionV relativeFrom="paragraph">
                  <wp:posOffset>175260</wp:posOffset>
                </wp:positionV>
                <wp:extent cx="1807845" cy="0"/>
                <wp:effectExtent l="0" t="0" r="2095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006F" id="Conector recto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3.8pt" to="3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>Vía de</w:t>
      </w:r>
      <w:r w:rsidR="00CC10C4">
        <w:rPr>
          <w:rFonts w:ascii="Arial" w:hAnsi="Arial" w:cs="Arial"/>
          <w:sz w:val="24"/>
          <w:szCs w:val="24"/>
        </w:rPr>
        <w:t xml:space="preserve"> salida</w:t>
      </w:r>
      <w:r w:rsidR="0043165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F24DA5">
        <w:rPr>
          <w:rFonts w:ascii="Arial" w:hAnsi="Arial" w:cs="Arial"/>
          <w:sz w:val="24"/>
          <w:szCs w:val="24"/>
        </w:rPr>
        <w:t xml:space="preserve">            </w:t>
      </w:r>
      <w:r w:rsidR="003C05A9">
        <w:rPr>
          <w:rFonts w:ascii="Arial" w:hAnsi="Arial" w:cs="Arial"/>
          <w:sz w:val="24"/>
          <w:szCs w:val="24"/>
        </w:rPr>
        <w:t xml:space="preserve">                   </w:t>
      </w:r>
      <w:r w:rsidR="00011847">
        <w:rPr>
          <w:rFonts w:ascii="Arial" w:hAnsi="Arial" w:cs="Arial"/>
          <w:sz w:val="24"/>
          <w:szCs w:val="24"/>
        </w:rPr>
        <w:t xml:space="preserve"> Fecha propuesta de salida</w:t>
      </w:r>
      <w:r w:rsidR="00F24DA5">
        <w:rPr>
          <w:rFonts w:ascii="Arial" w:hAnsi="Arial" w:cs="Arial"/>
          <w:sz w:val="24"/>
          <w:szCs w:val="24"/>
        </w:rPr>
        <w:t xml:space="preserve">   </w:t>
      </w:r>
    </w:p>
    <w:p w:rsidR="00011847" w:rsidRPr="00011847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10"/>
          <w:szCs w:val="10"/>
        </w:rPr>
      </w:pPr>
    </w:p>
    <w:p w:rsidR="00F24DA5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17E93" wp14:editId="19218813">
                <wp:simplePos x="0" y="0"/>
                <wp:positionH relativeFrom="column">
                  <wp:posOffset>4730115</wp:posOffset>
                </wp:positionH>
                <wp:positionV relativeFrom="paragraph">
                  <wp:posOffset>182014</wp:posOffset>
                </wp:positionV>
                <wp:extent cx="2354580" cy="0"/>
                <wp:effectExtent l="0" t="0" r="2667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3807" id="Conector recto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14.35pt" to="557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F24DA5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4785</wp:posOffset>
                </wp:positionV>
                <wp:extent cx="2217420" cy="0"/>
                <wp:effectExtent l="0" t="0" r="3048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3AF11" id="Conector recto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4.55pt" to="272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46C14">
        <w:rPr>
          <w:rFonts w:ascii="Arial" w:hAnsi="Arial" w:cs="Arial"/>
          <w:sz w:val="24"/>
          <w:szCs w:val="24"/>
        </w:rPr>
        <w:t xml:space="preserve">Aduana de salida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C05A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3C0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gar de llegada</w:t>
      </w:r>
      <w:r w:rsidR="004F1FDF">
        <w:rPr>
          <w:rFonts w:ascii="Arial" w:hAnsi="Arial" w:cs="Arial"/>
          <w:sz w:val="24"/>
          <w:szCs w:val="24"/>
        </w:rPr>
        <w:t xml:space="preserve">   </w:t>
      </w:r>
    </w:p>
    <w:p w:rsidR="00F24DA5" w:rsidRDefault="00F24DA5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FCA" w:rsidRDefault="00317FCA" w:rsidP="009B1F5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</w:pPr>
      <w:r>
        <w:rPr>
          <w:noProof/>
          <w:lang w:eastAsia="es-PA"/>
        </w:rPr>
        <w:lastRenderedPageBreak/>
        <w:drawing>
          <wp:anchor distT="0" distB="0" distL="114300" distR="114300" simplePos="0" relativeHeight="251745280" behindDoc="0" locked="0" layoutInCell="1" allowOverlap="1" wp14:anchorId="6F47562D" wp14:editId="1EC1EE64">
            <wp:simplePos x="0" y="0"/>
            <wp:positionH relativeFrom="margin">
              <wp:posOffset>-48638</wp:posOffset>
            </wp:positionH>
            <wp:positionV relativeFrom="page">
              <wp:posOffset>321148</wp:posOffset>
            </wp:positionV>
            <wp:extent cx="2512695" cy="579120"/>
            <wp:effectExtent l="0" t="0" r="1905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C8E" w:rsidRPr="000639F3" w:rsidRDefault="00CC10C4" w:rsidP="009B1F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Las sustancias controladas a importar</w:t>
      </w:r>
      <w:r w:rsidR="00D04C8E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, </w:t>
      </w:r>
      <w:r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e</w:t>
      </w:r>
      <w:r w:rsidR="00D04C8E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xportar o </w:t>
      </w:r>
      <w:r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r</w:t>
      </w:r>
      <w:r w:rsidR="00312186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eexportar son la</w:t>
      </w:r>
      <w:r w:rsidR="00D04C8E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s siguientes</w:t>
      </w:r>
      <w:r w:rsidR="00D04C8E" w:rsidRPr="000639F3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D04C8E" w:rsidRPr="00D04C8E">
        <w:rPr>
          <w:noProof/>
          <w:lang w:eastAsia="es-PA"/>
        </w:rPr>
        <w:drawing>
          <wp:inline distT="0" distB="0" distL="0" distR="0" wp14:anchorId="6E8821F9" wp14:editId="778C42A4">
            <wp:extent cx="3418" cy="10251"/>
            <wp:effectExtent l="0" t="0" r="0" b="0"/>
            <wp:docPr id="8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" cy="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0" w:type="dxa"/>
        <w:jc w:val="center"/>
        <w:tblInd w:w="0" w:type="dxa"/>
        <w:tblLayout w:type="fixed"/>
        <w:tblCellMar>
          <w:top w:w="55" w:type="dxa"/>
          <w:left w:w="153" w:type="dxa"/>
          <w:right w:w="35" w:type="dxa"/>
        </w:tblCellMar>
        <w:tblLook w:val="04A0" w:firstRow="1" w:lastRow="0" w:firstColumn="1" w:lastColumn="0" w:noHBand="0" w:noVBand="1"/>
      </w:tblPr>
      <w:tblGrid>
        <w:gridCol w:w="848"/>
        <w:gridCol w:w="1134"/>
        <w:gridCol w:w="1417"/>
        <w:gridCol w:w="2552"/>
        <w:gridCol w:w="1701"/>
        <w:gridCol w:w="1701"/>
        <w:gridCol w:w="1417"/>
      </w:tblGrid>
      <w:tr w:rsidR="009B1F54" w:rsidRPr="002D6C3A" w:rsidTr="00ED4C46">
        <w:trPr>
          <w:trHeight w:val="1233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gl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tidad de envas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2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tidad de materia prima,</w:t>
            </w:r>
          </w:p>
          <w:p w:rsidR="009B1F54" w:rsidRPr="00AE6ACB" w:rsidRDefault="009B1F54" w:rsidP="009B1F54">
            <w:pPr>
              <w:ind w:left="-15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amento o patrón por envas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4F1FDF">
            <w:pPr>
              <w:ind w:left="-156" w:right="-3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 de la materia prima, medicamento o patr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spacing w:line="237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B1F54" w:rsidRPr="00AE6ACB" w:rsidRDefault="00210271" w:rsidP="00210271">
            <w:pPr>
              <w:spacing w:line="237" w:lineRule="auto"/>
              <w:ind w:left="-156" w:right="-3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 y c</w:t>
            </w:r>
            <w:r w:rsidR="009B1F54"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centración del principio activo por tab. cáp, ml., etc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6" w:right="-3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mbre del principio activo y total </w:t>
            </w: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 forma de bas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gram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54" w:rsidRDefault="009B1F54" w:rsidP="009B1F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B1F54" w:rsidRPr="00D04C8E" w:rsidRDefault="009B1F54" w:rsidP="00ED4C4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° </w:t>
            </w: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 Registro Sanitario </w:t>
            </w:r>
            <w:r w:rsidR="00ED4C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 medicamento </w:t>
            </w: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de inscripción</w:t>
            </w:r>
            <w:r w:rsidR="00ED4C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la materia prim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 caso de importación)</w:t>
            </w: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ED4C46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9D2FF8" w:rsidRDefault="00B82B44" w:rsidP="003C05A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9D2FF8" w:rsidRDefault="00B82B44" w:rsidP="003C05A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</w:p>
        </w:tc>
      </w:tr>
    </w:tbl>
    <w:p w:rsidR="002D6C3A" w:rsidRPr="002D6C3A" w:rsidRDefault="002D6C3A" w:rsidP="00EC76C9">
      <w:pPr>
        <w:spacing w:after="5" w:line="265" w:lineRule="auto"/>
        <w:ind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9B1F54" w:rsidRDefault="009B1F54" w:rsidP="005204A5">
      <w:pPr>
        <w:spacing w:after="5" w:line="265" w:lineRule="auto"/>
        <w:ind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2C08A4" w:rsidRPr="005204A5" w:rsidRDefault="00F24DA5" w:rsidP="005204A5">
      <w:pPr>
        <w:spacing w:after="5" w:line="265" w:lineRule="auto"/>
        <w:ind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558C8" wp14:editId="307BC5A0">
                <wp:simplePos x="0" y="0"/>
                <wp:positionH relativeFrom="column">
                  <wp:posOffset>1559560</wp:posOffset>
                </wp:positionH>
                <wp:positionV relativeFrom="paragraph">
                  <wp:posOffset>177800</wp:posOffset>
                </wp:positionV>
                <wp:extent cx="12477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9197" id="Conector recto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14pt" to="22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D6C3A" w:rsidRPr="005204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Cantidad </w:t>
      </w:r>
      <w:r w:rsidR="00885398" w:rsidRPr="005204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de renglones </w:t>
      </w:r>
      <w:r w:rsidR="00B176E8" w:rsidRPr="005204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:rsidR="00D41190" w:rsidRDefault="00D41190" w:rsidP="00FD16B1">
      <w:pPr>
        <w:spacing w:after="29"/>
        <w:ind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24DA5" w:rsidRDefault="00F24DA5" w:rsidP="00FD16B1">
      <w:pPr>
        <w:spacing w:after="29"/>
        <w:ind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24DA5" w:rsidRDefault="00647FEF" w:rsidP="00FD16B1">
      <w:pPr>
        <w:spacing w:after="29"/>
        <w:ind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7D2B12" wp14:editId="62EA2768">
                <wp:simplePos x="0" y="0"/>
                <wp:positionH relativeFrom="column">
                  <wp:posOffset>4051935</wp:posOffset>
                </wp:positionH>
                <wp:positionV relativeFrom="paragraph">
                  <wp:posOffset>179070</wp:posOffset>
                </wp:positionV>
                <wp:extent cx="2653665" cy="0"/>
                <wp:effectExtent l="0" t="0" r="3238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F6CDB" id="Conector recto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4.1pt" to="52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88981A" wp14:editId="253FDDBC">
                <wp:simplePos x="0" y="0"/>
                <wp:positionH relativeFrom="column">
                  <wp:posOffset>373380</wp:posOffset>
                </wp:positionH>
                <wp:positionV relativeFrom="paragraph">
                  <wp:posOffset>175895</wp:posOffset>
                </wp:positionV>
                <wp:extent cx="2686050" cy="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D623" id="Conector recto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3.85pt" to="240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24D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</w:t>
      </w:r>
      <w:r w:rsidR="003C05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             </w:t>
      </w:r>
    </w:p>
    <w:p w:rsidR="00D73DCA" w:rsidRDefault="00795A19" w:rsidP="00D73DCA">
      <w:pPr>
        <w:tabs>
          <w:tab w:val="center" w:pos="1138"/>
          <w:tab w:val="center" w:pos="3144"/>
          <w:tab w:val="right" w:pos="10196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795A19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w:drawing>
          <wp:inline distT="0" distB="0" distL="0" distR="0" wp14:anchorId="3A4C9E02" wp14:editId="28569077">
            <wp:extent cx="10253" cy="6834"/>
            <wp:effectExtent l="0" t="0" r="0" b="0"/>
            <wp:docPr id="13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" cy="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A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</w:t>
      </w:r>
      <w:r w:rsidR="00EC76C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ombre del Regente Farmacéut</w:t>
      </w:r>
      <w:r w:rsidR="007B6F7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ico                      </w:t>
      </w:r>
      <w:r w:rsidR="00EC76C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Firma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de puño y letra y n</w:t>
      </w:r>
      <w:r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úmero de idoneidad</w:t>
      </w:r>
    </w:p>
    <w:p w:rsidR="00D73DCA" w:rsidRDefault="00D73DCA" w:rsidP="00D73DCA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</w:pPr>
    </w:p>
    <w:p w:rsidR="00795A19" w:rsidRDefault="00795A19" w:rsidP="00D73DCA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795A19"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  <w:t>Observaciones</w:t>
      </w:r>
      <w:r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:</w:t>
      </w:r>
      <w:r w:rsidR="00647FEF" w:rsidRP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:rsidR="007B6F7A" w:rsidRPr="00795A19" w:rsidRDefault="007B6F7A" w:rsidP="00D73DCA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1357B9" w:rsidRDefault="001357B9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ara la obtención del permiso de importación, exportación y reexportación (PIRE), se debe cumplir con los siguientes requisitos :</w:t>
      </w:r>
    </w:p>
    <w:p w:rsidR="001357B9" w:rsidRDefault="001357B9" w:rsidP="00312186">
      <w:pPr>
        <w:pStyle w:val="Prrafodelista"/>
        <w:numPr>
          <w:ilvl w:val="0"/>
          <w:numId w:val="10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ener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vigente la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licencia de operación y 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la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licencia especial de sustanc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ias controladas (LESC).</w:t>
      </w:r>
    </w:p>
    <w:p w:rsidR="001357B9" w:rsidRDefault="001357B9" w:rsidP="00312186">
      <w:pPr>
        <w:pStyle w:val="Prrafodelista"/>
        <w:numPr>
          <w:ilvl w:val="0"/>
          <w:numId w:val="10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star al día en la entrega de los informes mensuales o trimestrales, sobre el manejo de las sustancias controladas.</w:t>
      </w:r>
    </w:p>
    <w:p w:rsidR="00AB579E" w:rsidRPr="009B1F54" w:rsidRDefault="00AB579E" w:rsidP="009B1F54">
      <w:pPr>
        <w:pStyle w:val="Prrafodelista"/>
        <w:numPr>
          <w:ilvl w:val="0"/>
          <w:numId w:val="10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n caso de exportación o reexportación, </w:t>
      </w:r>
      <w:r w:rsidR="00795A19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nexar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l original vigente </w:t>
      </w:r>
      <w:r w:rsidR="007B6F7A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l permiso</w:t>
      </w:r>
      <w:r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de importación o certificación de no controlado,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con los correspondientes refrendos</w:t>
      </w:r>
      <w:r w:rsidR="00647FEF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o apostilla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y traducción por </w:t>
      </w:r>
      <w:r w:rsidR="007B6F7A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intérprete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autorizado, en caso de estar en idioma diferente al español.</w:t>
      </w:r>
    </w:p>
    <w:p w:rsidR="007846BE" w:rsidRPr="00AB579E" w:rsidRDefault="00647FEF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</w:t>
      </w:r>
      <w:r w:rsidR="007B6F7A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ueden incluir vario</w:t>
      </w:r>
      <w:r w:rsidR="007846BE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s </w:t>
      </w:r>
      <w:r w:rsidR="00133ED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medicamentos </w:t>
      </w:r>
      <w:r w:rsidR="007B6F7A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controlados</w:t>
      </w:r>
      <w:r w:rsidR="007846BE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, siempre y cuando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contengan la misma sustancia base y </w:t>
      </w:r>
      <w:r w:rsidR="007846BE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procedan del mismo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laboratorio fabricante, exportador y país.</w:t>
      </w:r>
    </w:p>
    <w:p w:rsidR="00EC76C9" w:rsidRDefault="00EC76C9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</w:t>
      </w:r>
      <w:r w:rsidR="007B6F7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nexar 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a la solicitud </w:t>
      </w:r>
      <w:r w:rsidR="007B6F7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l recibo de pago de tasa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por servicio</w:t>
      </w:r>
    </w:p>
    <w:p w:rsidR="009B00F7" w:rsidRDefault="00EC76C9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l finalizar el trámite debe cancelar el costo de timbres fiscales.</w:t>
      </w:r>
    </w:p>
    <w:p w:rsidR="009B00F7" w:rsidRPr="009B00F7" w:rsidRDefault="009B00F7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La Dirección Nacional de Farmacia y Drogas se </w:t>
      </w:r>
      <w:r w:rsidR="00AE26A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bstendrá de conceder permisos a los establecimientos farmacéuticos que no cumplan con la normativa vigente en el manejo de sustancias controladas.</w:t>
      </w:r>
    </w:p>
    <w:p w:rsidR="00EC76C9" w:rsidRPr="00EC76C9" w:rsidRDefault="00EC76C9" w:rsidP="00EC76C9">
      <w:pPr>
        <w:spacing w:after="5" w:line="265" w:lineRule="auto"/>
        <w:ind w:left="360" w:right="680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647FEF" w:rsidRPr="00647FEF" w:rsidRDefault="00647FEF" w:rsidP="00647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>Base legal. Ley N° 14 del 19 de mayo de 2016</w:t>
      </w:r>
      <w:bookmarkStart w:id="0" w:name="_GoBack"/>
      <w:bookmarkEnd w:id="0"/>
    </w:p>
    <w:p w:rsidR="00317FCA" w:rsidRDefault="00647FEF" w:rsidP="0042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 xml:space="preserve">                   </w:t>
      </w:r>
      <w:r w:rsidR="00317FCA" w:rsidRPr="00647FEF">
        <w:rPr>
          <w:rFonts w:ascii="Arial" w:hAnsi="Arial" w:cs="Arial"/>
          <w:sz w:val="24"/>
          <w:szCs w:val="24"/>
        </w:rPr>
        <w:t xml:space="preserve">Decreto Ejecutivo N° 183 del 08 de junio de 2018   </w:t>
      </w:r>
    </w:p>
    <w:p w:rsidR="00425CE1" w:rsidRPr="00317FCA" w:rsidRDefault="00425CE1" w:rsidP="00317FCA">
      <w:pPr>
        <w:spacing w:after="0" w:line="240" w:lineRule="auto"/>
        <w:ind w:left="56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47FEF">
        <w:rPr>
          <w:rFonts w:ascii="Arial" w:hAnsi="Arial" w:cs="Arial"/>
          <w:color w:val="000000"/>
          <w:sz w:val="24"/>
          <w:szCs w:val="24"/>
        </w:rPr>
        <w:t>Ley N° 1 de Medicamentos del 10 de enero de 200</w:t>
      </w:r>
      <w:r w:rsidR="00317FCA">
        <w:rPr>
          <w:rFonts w:ascii="Arial" w:hAnsi="Arial" w:cs="Arial"/>
          <w:color w:val="000000"/>
          <w:sz w:val="24"/>
          <w:szCs w:val="24"/>
        </w:rPr>
        <w:t>1</w:t>
      </w:r>
    </w:p>
    <w:p w:rsidR="00425CE1" w:rsidRDefault="00425CE1" w:rsidP="00425CE1">
      <w:pPr>
        <w:spacing w:after="0" w:line="240" w:lineRule="auto"/>
        <w:ind w:left="708"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>Ley N° 66 del 10 de noviembre de 1947</w:t>
      </w:r>
      <w:r w:rsidRPr="00647FE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47FEF" w:rsidRPr="00647FEF" w:rsidRDefault="00425CE1" w:rsidP="00425CE1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425CE1" w:rsidRPr="00647FEF" w:rsidRDefault="00647FEF" w:rsidP="00425C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 xml:space="preserve">                   </w:t>
      </w:r>
    </w:p>
    <w:p w:rsidR="0051305A" w:rsidRPr="0051305A" w:rsidRDefault="00647FEF" w:rsidP="00647F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647FEF">
        <w:rPr>
          <w:rFonts w:ascii="Arial" w:hAnsi="Arial" w:cs="Arial"/>
          <w:color w:val="000000"/>
          <w:sz w:val="24"/>
          <w:szCs w:val="24"/>
        </w:rPr>
        <w:t xml:space="preserve">   </w:t>
      </w:r>
    </w:p>
    <w:sectPr w:rsidR="0051305A" w:rsidRPr="0051305A" w:rsidSect="00C948E5">
      <w:headerReference w:type="default" r:id="rId11"/>
      <w:footerReference w:type="default" r:id="rId12"/>
      <w:pgSz w:w="12240" w:h="20160" w:code="5"/>
      <w:pgMar w:top="567" w:right="567" w:bottom="567" w:left="567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8E" w:rsidRDefault="00096C8E" w:rsidP="008F1CE5">
      <w:pPr>
        <w:spacing w:after="0" w:line="240" w:lineRule="auto"/>
      </w:pPr>
      <w:r>
        <w:separator/>
      </w:r>
    </w:p>
  </w:endnote>
  <w:endnote w:type="continuationSeparator" w:id="0">
    <w:p w:rsidR="00096C8E" w:rsidRDefault="00096C8E" w:rsidP="008F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47" w:rsidRDefault="00011847" w:rsidP="0001184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72DE" w:rsidRPr="000972DE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72DE" w:rsidRPr="000972DE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8E" w:rsidRDefault="00096C8E" w:rsidP="008F1CE5">
      <w:pPr>
        <w:spacing w:after="0" w:line="240" w:lineRule="auto"/>
      </w:pPr>
      <w:r>
        <w:separator/>
      </w:r>
    </w:p>
  </w:footnote>
  <w:footnote w:type="continuationSeparator" w:id="0">
    <w:p w:rsidR="00096C8E" w:rsidRDefault="00096C8E" w:rsidP="008F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AB" w:rsidRPr="008F3DAB" w:rsidRDefault="008F3DAB">
    <w:pPr>
      <w:pStyle w:val="Encabezado"/>
      <w:contextualSpacing/>
      <w:rPr>
        <w:sz w:val="20"/>
        <w:szCs w:val="20"/>
      </w:rPr>
    </w:pPr>
    <w:r w:rsidRPr="008F3DAB">
      <w:t xml:space="preserve">                                                                                                                                                                                                           </w:t>
    </w:r>
    <w:r>
      <w:t xml:space="preserve">  </w:t>
    </w:r>
    <w:r w:rsidRPr="008F3DAB">
      <w:rPr>
        <w:sz w:val="20"/>
        <w:szCs w:val="20"/>
      </w:rPr>
      <w:t>V. 01-201</w:t>
    </w:r>
    <w:r w:rsidR="007B0D41">
      <w:rPr>
        <w:sz w:val="20"/>
        <w:szCs w:val="20"/>
      </w:rPr>
      <w:t>9</w:t>
    </w:r>
  </w:p>
  <w:p w:rsidR="00727D83" w:rsidRPr="0027355D" w:rsidRDefault="00727D83">
    <w:pPr>
      <w:pStyle w:val="Encabezado"/>
      <w:contextualSpacing/>
      <w:rPr>
        <w:b/>
      </w:rPr>
    </w:pPr>
    <w:r w:rsidRPr="0027355D">
      <w:rPr>
        <w:b/>
      </w:rPr>
      <w:t xml:space="preserve">                                                                                                                             </w:t>
    </w:r>
    <w:r>
      <w:rPr>
        <w:b/>
      </w:rPr>
      <w:t xml:space="preserve">                                                      </w:t>
    </w:r>
    <w:r w:rsidRPr="0027355D">
      <w:rPr>
        <w:b/>
      </w:rPr>
      <w:t xml:space="preserve">   </w:t>
    </w:r>
    <w:r w:rsidR="008F3DAB">
      <w:rPr>
        <w:b/>
      </w:rPr>
      <w:t xml:space="preserve"> </w:t>
    </w:r>
    <w:r w:rsidR="004C057D">
      <w:rPr>
        <w:b/>
      </w:rPr>
      <w:t xml:space="preserve">FORMULARIO: </w:t>
    </w:r>
    <w:r w:rsidR="005B5792">
      <w:rPr>
        <w:b/>
        <w:sz w:val="32"/>
        <w:szCs w:val="32"/>
      </w:rPr>
      <w:t>P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3pt;height:3.05pt;visibility:visible;mso-wrap-style:square" o:bullet="t">
        <v:imagedata r:id="rId1" o:title=""/>
      </v:shape>
    </w:pict>
  </w:numPicBullet>
  <w:abstractNum w:abstractNumId="0" w15:restartNumberingAfterBreak="0">
    <w:nsid w:val="0B520921"/>
    <w:multiLevelType w:val="hybridMultilevel"/>
    <w:tmpl w:val="BEECF2A4"/>
    <w:lvl w:ilvl="0" w:tplc="114A9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CD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62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2F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6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8F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C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E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458"/>
    <w:multiLevelType w:val="hybridMultilevel"/>
    <w:tmpl w:val="83AA9930"/>
    <w:lvl w:ilvl="0" w:tplc="7FD0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2CB9"/>
    <w:rsid w:val="00011847"/>
    <w:rsid w:val="000402CF"/>
    <w:rsid w:val="000639F3"/>
    <w:rsid w:val="00081899"/>
    <w:rsid w:val="000831AB"/>
    <w:rsid w:val="00096C8E"/>
    <w:rsid w:val="000972DE"/>
    <w:rsid w:val="000D221C"/>
    <w:rsid w:val="000F5B36"/>
    <w:rsid w:val="0011286C"/>
    <w:rsid w:val="00133EDD"/>
    <w:rsid w:val="001357B9"/>
    <w:rsid w:val="00183925"/>
    <w:rsid w:val="001850C7"/>
    <w:rsid w:val="00197B7E"/>
    <w:rsid w:val="001C72DF"/>
    <w:rsid w:val="00210271"/>
    <w:rsid w:val="002303D2"/>
    <w:rsid w:val="0027355D"/>
    <w:rsid w:val="00277C23"/>
    <w:rsid w:val="00294DBE"/>
    <w:rsid w:val="002B1886"/>
    <w:rsid w:val="002B452A"/>
    <w:rsid w:val="002C08A4"/>
    <w:rsid w:val="002D6C3A"/>
    <w:rsid w:val="00312186"/>
    <w:rsid w:val="00317FCA"/>
    <w:rsid w:val="00341B75"/>
    <w:rsid w:val="00347004"/>
    <w:rsid w:val="0036472B"/>
    <w:rsid w:val="00390A39"/>
    <w:rsid w:val="003C05A9"/>
    <w:rsid w:val="003C7DDC"/>
    <w:rsid w:val="00425CE1"/>
    <w:rsid w:val="00431652"/>
    <w:rsid w:val="0043506A"/>
    <w:rsid w:val="00473097"/>
    <w:rsid w:val="004C057D"/>
    <w:rsid w:val="004F0CD2"/>
    <w:rsid w:val="004F1FDF"/>
    <w:rsid w:val="0051305A"/>
    <w:rsid w:val="00513FE1"/>
    <w:rsid w:val="005204A5"/>
    <w:rsid w:val="00546C14"/>
    <w:rsid w:val="00583518"/>
    <w:rsid w:val="005B5792"/>
    <w:rsid w:val="005C3012"/>
    <w:rsid w:val="005D7F81"/>
    <w:rsid w:val="005E1A13"/>
    <w:rsid w:val="00647FEF"/>
    <w:rsid w:val="0065104C"/>
    <w:rsid w:val="00664923"/>
    <w:rsid w:val="00674459"/>
    <w:rsid w:val="0067572D"/>
    <w:rsid w:val="00680784"/>
    <w:rsid w:val="0068355B"/>
    <w:rsid w:val="00696CA2"/>
    <w:rsid w:val="00725E4F"/>
    <w:rsid w:val="00727D83"/>
    <w:rsid w:val="007528AB"/>
    <w:rsid w:val="00753FAF"/>
    <w:rsid w:val="007846BE"/>
    <w:rsid w:val="00792BF8"/>
    <w:rsid w:val="00795A19"/>
    <w:rsid w:val="007B0CB3"/>
    <w:rsid w:val="007B0D41"/>
    <w:rsid w:val="007B6F7A"/>
    <w:rsid w:val="007D2CD4"/>
    <w:rsid w:val="00813C8E"/>
    <w:rsid w:val="00885398"/>
    <w:rsid w:val="008B3E1B"/>
    <w:rsid w:val="008B7C02"/>
    <w:rsid w:val="008F1CE5"/>
    <w:rsid w:val="008F3DAB"/>
    <w:rsid w:val="009163D0"/>
    <w:rsid w:val="009635C6"/>
    <w:rsid w:val="009A4381"/>
    <w:rsid w:val="009B00F7"/>
    <w:rsid w:val="009B1F54"/>
    <w:rsid w:val="009D2FF8"/>
    <w:rsid w:val="00A3755D"/>
    <w:rsid w:val="00A7287E"/>
    <w:rsid w:val="00AB579E"/>
    <w:rsid w:val="00AC19EC"/>
    <w:rsid w:val="00AD005D"/>
    <w:rsid w:val="00AE18C8"/>
    <w:rsid w:val="00AE26A7"/>
    <w:rsid w:val="00AE6ACB"/>
    <w:rsid w:val="00AF4B8B"/>
    <w:rsid w:val="00B10D20"/>
    <w:rsid w:val="00B176E8"/>
    <w:rsid w:val="00B3798B"/>
    <w:rsid w:val="00B82B44"/>
    <w:rsid w:val="00B96D08"/>
    <w:rsid w:val="00BF4FE1"/>
    <w:rsid w:val="00C408E4"/>
    <w:rsid w:val="00C904BD"/>
    <w:rsid w:val="00C948E5"/>
    <w:rsid w:val="00CA4CA1"/>
    <w:rsid w:val="00CC0BBC"/>
    <w:rsid w:val="00CC10C4"/>
    <w:rsid w:val="00CD1AF4"/>
    <w:rsid w:val="00CD3172"/>
    <w:rsid w:val="00CE00EA"/>
    <w:rsid w:val="00D04C8E"/>
    <w:rsid w:val="00D27C21"/>
    <w:rsid w:val="00D378BD"/>
    <w:rsid w:val="00D41190"/>
    <w:rsid w:val="00D422FF"/>
    <w:rsid w:val="00D73DCA"/>
    <w:rsid w:val="00E44953"/>
    <w:rsid w:val="00E50183"/>
    <w:rsid w:val="00E56546"/>
    <w:rsid w:val="00E7659E"/>
    <w:rsid w:val="00EB447B"/>
    <w:rsid w:val="00EC76C9"/>
    <w:rsid w:val="00ED4C46"/>
    <w:rsid w:val="00ED7763"/>
    <w:rsid w:val="00EE118D"/>
    <w:rsid w:val="00EE1399"/>
    <w:rsid w:val="00F24DA5"/>
    <w:rsid w:val="00F262C6"/>
    <w:rsid w:val="00F407E4"/>
    <w:rsid w:val="00F74EBA"/>
    <w:rsid w:val="00FD0204"/>
    <w:rsid w:val="00FD16B1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377D"/>
  <w15:docId w15:val="{0CDFF2F1-5A0E-47B9-85E8-6B96016E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D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D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D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D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D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3E7E-BEBD-7E43-8E3B-26719FA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Usuario de Microsoft Office</cp:lastModifiedBy>
  <cp:revision>13</cp:revision>
  <cp:lastPrinted>2019-10-02T16:20:00Z</cp:lastPrinted>
  <dcterms:created xsi:type="dcterms:W3CDTF">2019-10-02T15:46:00Z</dcterms:created>
  <dcterms:modified xsi:type="dcterms:W3CDTF">2019-10-21T03:22:00Z</dcterms:modified>
</cp:coreProperties>
</file>